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7687" w14:textId="02A4FA6C" w:rsidR="00AB4CCA" w:rsidRPr="00862F5F" w:rsidRDefault="00862F5F" w:rsidP="00862F5F">
      <w:pPr>
        <w:pStyle w:val="Title"/>
        <w:rPr>
          <w:rFonts w:ascii="Arial" w:hAnsi="Arial" w:cs="Arial"/>
          <w:sz w:val="44"/>
          <w:szCs w:val="44"/>
        </w:rPr>
      </w:pPr>
      <w:r w:rsidRPr="00862F5F">
        <w:rPr>
          <w:rFonts w:ascii="Arial" w:hAnsi="Arial" w:cs="Arial"/>
          <w:sz w:val="44"/>
          <w:szCs w:val="44"/>
        </w:rPr>
        <w:t>Research student training programme 2025/26</w:t>
      </w:r>
    </w:p>
    <w:tbl>
      <w:tblPr>
        <w:tblStyle w:val="TableGrid"/>
        <w:tblW w:w="9724" w:type="dxa"/>
        <w:tblInd w:w="-431" w:type="dxa"/>
        <w:tblLook w:val="0620" w:firstRow="1" w:lastRow="0" w:firstColumn="0" w:lastColumn="0" w:noHBand="1" w:noVBand="1"/>
      </w:tblPr>
      <w:tblGrid>
        <w:gridCol w:w="6522"/>
        <w:gridCol w:w="1701"/>
        <w:gridCol w:w="1501"/>
      </w:tblGrid>
      <w:tr w:rsidR="00862F5F" w:rsidRPr="00700E6F" w14:paraId="67164B06" w14:textId="77777777" w:rsidTr="00700085">
        <w:trPr>
          <w:trHeight w:val="567"/>
          <w:tblHeader/>
        </w:trPr>
        <w:tc>
          <w:tcPr>
            <w:tcW w:w="6522" w:type="dxa"/>
            <w:shd w:val="clear" w:color="auto" w:fill="E7E6E6" w:themeFill="background2"/>
          </w:tcPr>
          <w:p w14:paraId="35B76C07" w14:textId="77777777" w:rsidR="00862F5F" w:rsidRPr="00F56024" w:rsidRDefault="00862F5F" w:rsidP="00F560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6024">
              <w:rPr>
                <w:rFonts w:ascii="Arial" w:hAnsi="Arial" w:cs="Arial"/>
                <w:b/>
                <w:bCs/>
                <w:sz w:val="28"/>
                <w:szCs w:val="28"/>
              </w:rPr>
              <w:t>Event title</w:t>
            </w:r>
          </w:p>
        </w:tc>
        <w:tc>
          <w:tcPr>
            <w:tcW w:w="1701" w:type="dxa"/>
            <w:shd w:val="clear" w:color="auto" w:fill="E7E6E6" w:themeFill="background2"/>
          </w:tcPr>
          <w:p w14:paraId="58B82B26" w14:textId="77777777" w:rsidR="00862F5F" w:rsidRPr="00F56024" w:rsidRDefault="00862F5F" w:rsidP="00F560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6024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01" w:type="dxa"/>
            <w:shd w:val="clear" w:color="auto" w:fill="E7E6E6" w:themeFill="background2"/>
          </w:tcPr>
          <w:p w14:paraId="2C5C2C25" w14:textId="77777777" w:rsidR="00862F5F" w:rsidRPr="00F56024" w:rsidRDefault="00862F5F" w:rsidP="00F560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6024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</w:tr>
      <w:tr w:rsidR="00862F5F" w:rsidRPr="00700E6F" w14:paraId="2723D5E4" w14:textId="77777777" w:rsidTr="00F56024">
        <w:trPr>
          <w:trHeight w:val="567"/>
        </w:trPr>
        <w:tc>
          <w:tcPr>
            <w:tcW w:w="6522" w:type="dxa"/>
          </w:tcPr>
          <w:p w14:paraId="5D491F3D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ing information for your research</w:t>
            </w:r>
          </w:p>
        </w:tc>
        <w:tc>
          <w:tcPr>
            <w:tcW w:w="1701" w:type="dxa"/>
          </w:tcPr>
          <w:p w14:paraId="59403CE0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Oct 2025</w:t>
            </w:r>
          </w:p>
        </w:tc>
        <w:tc>
          <w:tcPr>
            <w:tcW w:w="1501" w:type="dxa"/>
          </w:tcPr>
          <w:p w14:paraId="106C55CA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862F5F" w:rsidRPr="00700E6F" w14:paraId="6B7418C0" w14:textId="77777777" w:rsidTr="00F56024">
        <w:trPr>
          <w:trHeight w:val="567"/>
        </w:trPr>
        <w:tc>
          <w:tcPr>
            <w:tcW w:w="6522" w:type="dxa"/>
          </w:tcPr>
          <w:p w14:paraId="24D14573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ethics process for PhD students</w:t>
            </w:r>
          </w:p>
        </w:tc>
        <w:tc>
          <w:tcPr>
            <w:tcW w:w="1701" w:type="dxa"/>
          </w:tcPr>
          <w:p w14:paraId="0B621A68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Oct 2025</w:t>
            </w:r>
          </w:p>
        </w:tc>
        <w:tc>
          <w:tcPr>
            <w:tcW w:w="1501" w:type="dxa"/>
          </w:tcPr>
          <w:p w14:paraId="4D9BC226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15</w:t>
            </w:r>
          </w:p>
        </w:tc>
      </w:tr>
      <w:tr w:rsidR="00862F5F" w:rsidRPr="00700E6F" w14:paraId="0FEF3E65" w14:textId="77777777" w:rsidTr="00F56024">
        <w:trPr>
          <w:trHeight w:val="567"/>
        </w:trPr>
        <w:tc>
          <w:tcPr>
            <w:tcW w:w="6522" w:type="dxa"/>
          </w:tcPr>
          <w:p w14:paraId="5FE65BA2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Knowledge Exchange</w:t>
            </w:r>
          </w:p>
        </w:tc>
        <w:tc>
          <w:tcPr>
            <w:tcW w:w="1701" w:type="dxa"/>
          </w:tcPr>
          <w:p w14:paraId="2356469F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Oct 2025</w:t>
            </w:r>
          </w:p>
        </w:tc>
        <w:tc>
          <w:tcPr>
            <w:tcW w:w="1501" w:type="dxa"/>
          </w:tcPr>
          <w:p w14:paraId="3FE00366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862F5F" w:rsidRPr="00700E6F" w14:paraId="17C02FCC" w14:textId="77777777" w:rsidTr="00F56024">
        <w:trPr>
          <w:trHeight w:val="567"/>
        </w:trPr>
        <w:tc>
          <w:tcPr>
            <w:tcW w:w="6522" w:type="dxa"/>
          </w:tcPr>
          <w:p w14:paraId="6839501A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E6F">
              <w:rPr>
                <w:rFonts w:ascii="Arial" w:hAnsi="Arial" w:cs="Arial"/>
                <w:sz w:val="24"/>
                <w:szCs w:val="24"/>
              </w:rPr>
              <w:t>AI and Research - Everything you need to know</w:t>
            </w:r>
          </w:p>
        </w:tc>
        <w:tc>
          <w:tcPr>
            <w:tcW w:w="1701" w:type="dxa"/>
          </w:tcPr>
          <w:p w14:paraId="79C2E41C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Oct 2025</w:t>
            </w:r>
          </w:p>
        </w:tc>
        <w:tc>
          <w:tcPr>
            <w:tcW w:w="1501" w:type="dxa"/>
          </w:tcPr>
          <w:p w14:paraId="44B6113D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-11:30</w:t>
            </w:r>
          </w:p>
        </w:tc>
      </w:tr>
      <w:tr w:rsidR="00862F5F" w:rsidRPr="00700E6F" w14:paraId="5DBA4150" w14:textId="77777777" w:rsidTr="00F56024">
        <w:trPr>
          <w:trHeight w:val="567"/>
        </w:trPr>
        <w:tc>
          <w:tcPr>
            <w:tcW w:w="6522" w:type="dxa"/>
          </w:tcPr>
          <w:p w14:paraId="42F66865" w14:textId="77777777" w:rsidR="00862F5F" w:rsidRPr="00700E6F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0E6F">
              <w:rPr>
                <w:rFonts w:ascii="Arial" w:hAnsi="Arial" w:cs="Arial"/>
                <w:sz w:val="24"/>
                <w:szCs w:val="24"/>
              </w:rPr>
              <w:t>Top ten tips for making the most of your Research Degree</w:t>
            </w:r>
          </w:p>
        </w:tc>
        <w:tc>
          <w:tcPr>
            <w:tcW w:w="1701" w:type="dxa"/>
          </w:tcPr>
          <w:p w14:paraId="020FC8E1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Oct 2025</w:t>
            </w:r>
          </w:p>
        </w:tc>
        <w:tc>
          <w:tcPr>
            <w:tcW w:w="1501" w:type="dxa"/>
          </w:tcPr>
          <w:p w14:paraId="329A1F94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2:30</w:t>
            </w:r>
          </w:p>
        </w:tc>
      </w:tr>
      <w:tr w:rsidR="00862F5F" w:rsidRPr="00700E6F" w14:paraId="00EB70BD" w14:textId="77777777" w:rsidTr="00F56024">
        <w:trPr>
          <w:trHeight w:val="567"/>
        </w:trPr>
        <w:tc>
          <w:tcPr>
            <w:tcW w:w="6522" w:type="dxa"/>
          </w:tcPr>
          <w:p w14:paraId="4D689505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E6F">
              <w:rPr>
                <w:rFonts w:ascii="Arial" w:hAnsi="Arial" w:cs="Arial"/>
                <w:sz w:val="24"/>
                <w:szCs w:val="24"/>
              </w:rPr>
              <w:t>An Introduction to impact</w:t>
            </w:r>
          </w:p>
        </w:tc>
        <w:tc>
          <w:tcPr>
            <w:tcW w:w="1701" w:type="dxa"/>
          </w:tcPr>
          <w:p w14:paraId="4029BD6E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Nov 2025</w:t>
            </w:r>
          </w:p>
        </w:tc>
        <w:tc>
          <w:tcPr>
            <w:tcW w:w="1501" w:type="dxa"/>
          </w:tcPr>
          <w:p w14:paraId="1C54EBEC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-14:30</w:t>
            </w:r>
          </w:p>
        </w:tc>
      </w:tr>
      <w:tr w:rsidR="00862F5F" w:rsidRPr="00700E6F" w14:paraId="7C8E5494" w14:textId="77777777" w:rsidTr="00F56024">
        <w:trPr>
          <w:trHeight w:val="567"/>
        </w:trPr>
        <w:tc>
          <w:tcPr>
            <w:tcW w:w="6522" w:type="dxa"/>
          </w:tcPr>
          <w:p w14:paraId="6350B862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E6F">
              <w:rPr>
                <w:rFonts w:ascii="Arial" w:hAnsi="Arial" w:cs="Arial"/>
                <w:sz w:val="24"/>
                <w:szCs w:val="24"/>
              </w:rPr>
              <w:t>How to make a preposterously pathetic poster</w:t>
            </w:r>
          </w:p>
        </w:tc>
        <w:tc>
          <w:tcPr>
            <w:tcW w:w="1701" w:type="dxa"/>
          </w:tcPr>
          <w:p w14:paraId="2ABE6A82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Nov 2025</w:t>
            </w:r>
          </w:p>
        </w:tc>
        <w:tc>
          <w:tcPr>
            <w:tcW w:w="1501" w:type="dxa"/>
          </w:tcPr>
          <w:p w14:paraId="6608D989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-17:00</w:t>
            </w:r>
          </w:p>
        </w:tc>
      </w:tr>
      <w:tr w:rsidR="00862F5F" w:rsidRPr="00700E6F" w14:paraId="01C7DF50" w14:textId="77777777" w:rsidTr="00F56024">
        <w:trPr>
          <w:trHeight w:val="567"/>
        </w:trPr>
        <w:tc>
          <w:tcPr>
            <w:tcW w:w="6522" w:type="dxa"/>
          </w:tcPr>
          <w:p w14:paraId="7B4F9C9C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E6F">
              <w:rPr>
                <w:rFonts w:ascii="Arial" w:hAnsi="Arial" w:cs="Arial"/>
                <w:sz w:val="24"/>
                <w:szCs w:val="24"/>
              </w:rPr>
              <w:t>Using AI for your literature review</w:t>
            </w:r>
          </w:p>
        </w:tc>
        <w:tc>
          <w:tcPr>
            <w:tcW w:w="1701" w:type="dxa"/>
          </w:tcPr>
          <w:p w14:paraId="38380DC6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Nov 2025</w:t>
            </w:r>
          </w:p>
        </w:tc>
        <w:tc>
          <w:tcPr>
            <w:tcW w:w="1501" w:type="dxa"/>
          </w:tcPr>
          <w:p w14:paraId="59753D92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-13:00</w:t>
            </w:r>
          </w:p>
        </w:tc>
      </w:tr>
      <w:tr w:rsidR="00862F5F" w:rsidRPr="00700E6F" w14:paraId="74F6E71F" w14:textId="77777777" w:rsidTr="00F56024">
        <w:trPr>
          <w:trHeight w:val="567"/>
        </w:trPr>
        <w:tc>
          <w:tcPr>
            <w:tcW w:w="6522" w:type="dxa"/>
          </w:tcPr>
          <w:p w14:paraId="6BCEA84C" w14:textId="77777777" w:rsidR="00862F5F" w:rsidRPr="00700E6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 xml:space="preserve">Commercialising an Idea, </w:t>
            </w:r>
            <w:proofErr w:type="spellStart"/>
            <w:r w:rsidRPr="00E37EED">
              <w:rPr>
                <w:rFonts w:ascii="Arial" w:hAnsi="Arial" w:cs="Arial"/>
                <w:sz w:val="24"/>
                <w:szCs w:val="24"/>
              </w:rPr>
              <w:t>StartUps</w:t>
            </w:r>
            <w:proofErr w:type="spellEnd"/>
            <w:r w:rsidRPr="00E37EED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gramStart"/>
            <w:r w:rsidRPr="00E37EED">
              <w:rPr>
                <w:rFonts w:ascii="Arial" w:hAnsi="Arial" w:cs="Arial"/>
                <w:sz w:val="24"/>
                <w:szCs w:val="24"/>
              </w:rPr>
              <w:t>Spin-Outs</w:t>
            </w:r>
            <w:proofErr w:type="gramEnd"/>
          </w:p>
        </w:tc>
        <w:tc>
          <w:tcPr>
            <w:tcW w:w="1701" w:type="dxa"/>
          </w:tcPr>
          <w:p w14:paraId="721B5A34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Nov 2025</w:t>
            </w:r>
          </w:p>
        </w:tc>
        <w:tc>
          <w:tcPr>
            <w:tcW w:w="1501" w:type="dxa"/>
          </w:tcPr>
          <w:p w14:paraId="1E6071B5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-17:00</w:t>
            </w:r>
          </w:p>
        </w:tc>
      </w:tr>
      <w:tr w:rsidR="00862F5F" w:rsidRPr="00700E6F" w14:paraId="5D535598" w14:textId="77777777" w:rsidTr="00F56024">
        <w:trPr>
          <w:trHeight w:val="567"/>
        </w:trPr>
        <w:tc>
          <w:tcPr>
            <w:tcW w:w="6522" w:type="dxa"/>
          </w:tcPr>
          <w:p w14:paraId="3F0D7D35" w14:textId="77777777" w:rsidR="00862F5F" w:rsidRPr="00700E6F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An Introduction to Public and Community Engagement with Research</w:t>
            </w:r>
          </w:p>
        </w:tc>
        <w:tc>
          <w:tcPr>
            <w:tcW w:w="1701" w:type="dxa"/>
          </w:tcPr>
          <w:p w14:paraId="0389384B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 202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42414726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-13:00</w:t>
            </w:r>
          </w:p>
        </w:tc>
      </w:tr>
      <w:tr w:rsidR="00862F5F" w:rsidRPr="00700E6F" w14:paraId="1B8EA764" w14:textId="77777777" w:rsidTr="00F56024">
        <w:trPr>
          <w:trHeight w:val="56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1078B6C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EDI Best Practice in Research Engagemen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97C9AF4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Nov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71FC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862F5F" w:rsidRPr="00700E6F" w14:paraId="431997C3" w14:textId="77777777" w:rsidTr="00F56024">
        <w:trPr>
          <w:trHeight w:val="56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AB86ECF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An Introduction to Intellectual Propert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7FDFFB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Nov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5F6C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4:00-15:00</w:t>
            </w:r>
          </w:p>
        </w:tc>
      </w:tr>
      <w:tr w:rsidR="00862F5F" w:rsidRPr="00700E6F" w14:paraId="0D6E8CC7" w14:textId="77777777" w:rsidTr="00F56024">
        <w:trPr>
          <w:trHeight w:val="56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7DFF266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Endnote Training - Managing information overloa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56315BB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Nov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AF9A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</w:tr>
      <w:tr w:rsidR="00862F5F" w:rsidRPr="00700E6F" w14:paraId="0ACF3D0B" w14:textId="77777777" w:rsidTr="00F56024">
        <w:trPr>
          <w:trHeight w:val="56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51B5C12" w14:textId="77777777" w:rsidR="00862F5F" w:rsidRPr="00E37EED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Effectively Managing the Stresses and Challenges of a Doctoral Studen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A81E11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ec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651DB" w14:textId="77777777" w:rsidR="00862F5F" w:rsidRPr="00E37EED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5:00-16:30</w:t>
            </w:r>
          </w:p>
        </w:tc>
      </w:tr>
      <w:tr w:rsidR="00862F5F" w:rsidRPr="00700E6F" w14:paraId="3F33A769" w14:textId="77777777" w:rsidTr="00F56024">
        <w:trPr>
          <w:trHeight w:val="56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B65737C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An Introduction to Commercialisation of Research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0C477F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c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98C0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</w:tr>
      <w:tr w:rsidR="00862F5F" w:rsidRPr="00700E6F" w14:paraId="55C81FB6" w14:textId="77777777" w:rsidTr="00F56024">
        <w:trPr>
          <w:trHeight w:val="56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BAA40AF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How to give a truly terrible tal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8055BD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Dec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F72D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6:00-17:00</w:t>
            </w:r>
          </w:p>
        </w:tc>
      </w:tr>
      <w:tr w:rsidR="00862F5F" w:rsidRPr="00700E6F" w14:paraId="76BC5220" w14:textId="77777777" w:rsidTr="00F56024">
        <w:trPr>
          <w:trHeight w:val="567"/>
        </w:trPr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14:paraId="797562F4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Applying a Gender Dimension in Research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222AD" w14:textId="77777777" w:rsidR="00862F5F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Dec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92062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1:00-12:30</w:t>
            </w:r>
          </w:p>
        </w:tc>
      </w:tr>
      <w:tr w:rsidR="00862F5F" w:rsidRPr="00700E6F" w14:paraId="4746769D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77FA6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Time Management for Research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8DE0C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9 Dec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B248F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1:00-13:00</w:t>
            </w:r>
          </w:p>
        </w:tc>
      </w:tr>
      <w:tr w:rsidR="00862F5F" w:rsidRPr="00700E6F" w14:paraId="276AA0B4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14EC2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Tackling the writing up stage of the research deg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74DA1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0 Dec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9FBB9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5:00-16:30</w:t>
            </w:r>
          </w:p>
        </w:tc>
      </w:tr>
      <w:tr w:rsidR="00862F5F" w:rsidRPr="00700E6F" w14:paraId="24792F5E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3F195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Engagement Tools: Pitching your Rese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7B2F3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1 Dec 202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8FB9A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2:00-13:30</w:t>
            </w:r>
          </w:p>
        </w:tc>
      </w:tr>
      <w:tr w:rsidR="00862F5F" w:rsidRPr="00700E6F" w14:paraId="633A514E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AFC9E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An Introduction to Building Engagement with Busi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A2094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8 Jan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085D1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3:00-14:00</w:t>
            </w:r>
          </w:p>
        </w:tc>
      </w:tr>
      <w:tr w:rsidR="00862F5F" w:rsidRPr="00E37EED" w14:paraId="3FD01134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E07E3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lastRenderedPageBreak/>
              <w:t>Researcher Career Pathways Ev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1652E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22 Jan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38E20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862F5F" w:rsidRPr="00E37EED" w14:paraId="39473FBD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0DED8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Personal branding for academ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1CDF9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26 Jan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7AA91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1:30-12:30</w:t>
            </w:r>
          </w:p>
        </w:tc>
      </w:tr>
      <w:tr w:rsidR="00862F5F" w:rsidRPr="00E37EED" w14:paraId="2AE42C29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4FEF0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Academic Blogging - Raising the Profile of your Rese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52FC1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28 Jan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5CE9D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</w:tr>
      <w:tr w:rsidR="00862F5F" w:rsidRPr="00E37EED" w14:paraId="0EE0EDCF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EF38B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Growing Funding Income: Consulta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1DC63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9 Feb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080FA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862F5F" w:rsidRPr="00E37EED" w14:paraId="0DD9EA37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FE2C2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Keeping up to date with your rese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B0E09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0 Feb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635C7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862F5F" w:rsidRPr="00E37EED" w14:paraId="006C85CF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AE810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Growing Funding Income: Contract Rese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5B4D5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3 Feb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73581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862F5F" w:rsidRPr="00E37EED" w14:paraId="6F5CE6B7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617E9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Research ethics process for PhD stu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02AF3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8 Feb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C8165" w14:textId="77777777" w:rsidR="00862F5F" w:rsidRPr="00E37EED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7EED">
              <w:rPr>
                <w:rFonts w:ascii="Arial" w:hAnsi="Arial" w:cs="Arial"/>
                <w:sz w:val="24"/>
                <w:szCs w:val="24"/>
              </w:rPr>
              <w:t>11:00-12:30</w:t>
            </w:r>
          </w:p>
        </w:tc>
      </w:tr>
      <w:tr w:rsidR="00862F5F" w:rsidRPr="00E37EED" w14:paraId="06C88375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BF151" w14:textId="77777777" w:rsidR="00862F5F" w:rsidRPr="00CA73A2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Growing Funding Income: Knowledge Transfer Partnerships (KT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58D91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25 Feb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49EAE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00-12:00</w:t>
            </w:r>
          </w:p>
        </w:tc>
      </w:tr>
      <w:tr w:rsidR="00862F5F" w:rsidRPr="00E37EED" w14:paraId="20961FE3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67D7ED" w14:textId="77777777" w:rsidR="00862F5F" w:rsidRPr="00CA73A2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Growing Funding Income: Continuing Professional Development (CPD) and Continuing Education (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37053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5 Ma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8CFBB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4:00-15:00</w:t>
            </w:r>
          </w:p>
        </w:tc>
      </w:tr>
      <w:tr w:rsidR="00862F5F" w:rsidRPr="00E37EED" w14:paraId="701A85FE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210F8" w14:textId="77777777" w:rsidR="00862F5F" w:rsidRPr="00CA73A2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Imposter syndrome or How to Feel Better About Feeling Wo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1DB33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CA73A2">
              <w:rPr>
                <w:rFonts w:ascii="Arial" w:hAnsi="Arial" w:cs="Arial"/>
                <w:sz w:val="24"/>
                <w:szCs w:val="24"/>
              </w:rPr>
              <w:t>Ma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31CF4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00-12:30</w:t>
            </w:r>
          </w:p>
        </w:tc>
      </w:tr>
      <w:tr w:rsidR="00862F5F" w:rsidRPr="00E37EED" w14:paraId="17C864B9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35ACF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Tools for Impact Evidence Coll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F82A6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6 Ma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41723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30-13:00</w:t>
            </w:r>
          </w:p>
        </w:tc>
      </w:tr>
      <w:tr w:rsidR="00862F5F" w:rsidRPr="00E37EED" w14:paraId="19D51471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CB9DC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Tools for Evaluating Public Engagement activ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33704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23 Ma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2654D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00-13:00</w:t>
            </w:r>
          </w:p>
        </w:tc>
      </w:tr>
      <w:tr w:rsidR="00862F5F" w:rsidRPr="00E37EED" w14:paraId="5385C7AA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DE1E2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How to get the most out of confere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F62BB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31 Ma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B92A7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4:00-15:30</w:t>
            </w:r>
          </w:p>
        </w:tc>
      </w:tr>
      <w:tr w:rsidR="00862F5F" w:rsidRPr="00CA73A2" w14:paraId="691BDE52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9AB09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What can Open Research do for you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34FC8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21 Ap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8B1D9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30-12:30</w:t>
            </w:r>
          </w:p>
        </w:tc>
      </w:tr>
      <w:tr w:rsidR="00862F5F" w:rsidRPr="00CA73A2" w14:paraId="01886F95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DFCE" w14:textId="77777777" w:rsidR="00862F5F" w:rsidRPr="00CA73A2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Managing your supervisor and building a good working relationship with your supervisory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2D0E1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22 Ap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42912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3:00-14:30</w:t>
            </w:r>
          </w:p>
        </w:tc>
      </w:tr>
      <w:tr w:rsidR="00862F5F" w:rsidRPr="00CA73A2" w14:paraId="1D9A8153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D6B03" w14:textId="77777777" w:rsidR="00862F5F" w:rsidRPr="00CA73A2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 xml:space="preserve">Engagement Tools: Optimising Engagement through </w:t>
            </w:r>
            <w:proofErr w:type="gramStart"/>
            <w:r w:rsidRPr="00CA73A2">
              <w:rPr>
                <w:rFonts w:ascii="Arial" w:hAnsi="Arial" w:cs="Arial"/>
                <w:sz w:val="24"/>
                <w:szCs w:val="24"/>
              </w:rPr>
              <w:t>Social Medi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F41A8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27 Ap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C118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30-13:00</w:t>
            </w:r>
          </w:p>
        </w:tc>
      </w:tr>
      <w:tr w:rsidR="00862F5F" w:rsidRPr="00CA73A2" w14:paraId="31463356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00B31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Endnote training - Managing information overlo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A3FED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28 Apr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33ADE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  <w:tr w:rsidR="00862F5F" w:rsidRPr="00CA73A2" w14:paraId="1A2707A5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C382A" w14:textId="77777777" w:rsidR="00862F5F" w:rsidRPr="00CA73A2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Effectively Managing the Stresses and Challenges of a Doctoral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39FDD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3 May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8BDD2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00-12.30</w:t>
            </w:r>
          </w:p>
        </w:tc>
      </w:tr>
      <w:tr w:rsidR="00862F5F" w:rsidRPr="00CA73A2" w14:paraId="0F56BAAC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CFD36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Strategies for successful networ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AEA45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20 May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A10E3" w14:textId="77777777" w:rsidR="00862F5F" w:rsidRPr="00CA73A2" w:rsidRDefault="00862F5F" w:rsidP="00811E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00-12:30</w:t>
            </w:r>
          </w:p>
        </w:tc>
      </w:tr>
      <w:tr w:rsidR="00862F5F" w:rsidRPr="00CA73A2" w14:paraId="0CA4CE44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402AC" w14:textId="77777777" w:rsidR="00862F5F" w:rsidRPr="00CA73A2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Engagement Tools: Infographics, Podcasts and Working with the 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73E14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21 May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54494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30-13:00</w:t>
            </w:r>
          </w:p>
        </w:tc>
      </w:tr>
      <w:tr w:rsidR="00862F5F" w:rsidRPr="00CA73A2" w14:paraId="759E501E" w14:textId="77777777" w:rsidTr="00F56024">
        <w:trPr>
          <w:trHeight w:val="56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9BAC8" w14:textId="77777777" w:rsidR="00862F5F" w:rsidRPr="00CA73A2" w:rsidRDefault="00862F5F" w:rsidP="00811E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Research degrees – strategies for successful part-time stu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F475A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 July 202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1001D" w14:textId="77777777" w:rsidR="00862F5F" w:rsidRPr="00CA73A2" w:rsidRDefault="00862F5F" w:rsidP="00811EF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A73A2">
              <w:rPr>
                <w:rFonts w:ascii="Arial" w:hAnsi="Arial" w:cs="Arial"/>
                <w:sz w:val="24"/>
                <w:szCs w:val="24"/>
              </w:rPr>
              <w:t>11:00-12:30</w:t>
            </w:r>
          </w:p>
        </w:tc>
      </w:tr>
    </w:tbl>
    <w:p w14:paraId="5CA80AE9" w14:textId="77777777" w:rsidR="00862F5F" w:rsidRDefault="00862F5F"/>
    <w:sectPr w:rsidR="00862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F"/>
    <w:rsid w:val="00060650"/>
    <w:rsid w:val="002D7658"/>
    <w:rsid w:val="00700085"/>
    <w:rsid w:val="00700E6F"/>
    <w:rsid w:val="007136C3"/>
    <w:rsid w:val="00760B6E"/>
    <w:rsid w:val="007B0653"/>
    <w:rsid w:val="00862F5F"/>
    <w:rsid w:val="008E2C7F"/>
    <w:rsid w:val="00AB4CCA"/>
    <w:rsid w:val="00BB49CA"/>
    <w:rsid w:val="00CA73A2"/>
    <w:rsid w:val="00E37EED"/>
    <w:rsid w:val="00F5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9C504"/>
  <w15:chartTrackingRefBased/>
  <w15:docId w15:val="{AD0F0E41-2E18-4813-B0E3-6AFF491A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E6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0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38AB-4DF2-4D98-AF1C-91792D89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0</Words>
  <Characters>2675</Characters>
  <Application>Microsoft Office Word</Application>
  <DocSecurity>0</DocSecurity>
  <Lines>14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own</dc:creator>
  <cp:keywords/>
  <dc:description/>
  <cp:lastModifiedBy>Maria Brown</cp:lastModifiedBy>
  <cp:revision>4</cp:revision>
  <dcterms:created xsi:type="dcterms:W3CDTF">2025-10-22T14:59:00Z</dcterms:created>
  <dcterms:modified xsi:type="dcterms:W3CDTF">2025-10-27T14:57:00Z</dcterms:modified>
</cp:coreProperties>
</file>